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7EDF" w14:textId="085641D5" w:rsidR="00BF2499" w:rsidRDefault="00BF2499" w:rsidP="0001429B"/>
    <w:p w14:paraId="70284B36" w14:textId="1FD2CF4B" w:rsidR="00591563" w:rsidRPr="00074D3D" w:rsidRDefault="00591563" w:rsidP="00074D3D">
      <w:pPr>
        <w:pStyle w:val="Ttulo1"/>
      </w:pPr>
      <w:r w:rsidRPr="00074D3D">
        <w:t>Contextualização</w:t>
      </w:r>
    </w:p>
    <w:p w14:paraId="5764067C" w14:textId="4CF13131" w:rsidR="00591563" w:rsidRDefault="00591563" w:rsidP="0001429B"/>
    <w:p w14:paraId="17C70D0A" w14:textId="784456C6" w:rsidR="00C76A8C" w:rsidRDefault="00B808F7" w:rsidP="0001429B">
      <w:r>
        <w:t>O principal objetivo deste projeto é proporcionar à máquina a capacidade de reconhecer batidas de bola e, de seguida produzir estatísticas relativas a essas batidas de bola.</w:t>
      </w:r>
      <w:r w:rsidR="00EC646F">
        <w:t xml:space="preserve"> </w:t>
      </w:r>
      <w:r w:rsidR="00207738">
        <w:t>No fundo, o que se pretende, é realizar processamento</w:t>
      </w:r>
      <w:r w:rsidR="003F3D7F">
        <w:t xml:space="preserve"> offline</w:t>
      </w:r>
      <w:r w:rsidR="00207738">
        <w:t xml:space="preserve"> sobre áudio</w:t>
      </w:r>
      <w:r w:rsidR="00C76A8C">
        <w:t xml:space="preserve">s com batidas de bola e identificar em que instantes temporais estas ocorrem. </w:t>
      </w:r>
      <w:r w:rsidR="00EC646F">
        <w:t>Para esse efeito, é necessário</w:t>
      </w:r>
      <w:r w:rsidR="009A263A">
        <w:t xml:space="preserve"> numa fase inicial,</w:t>
      </w:r>
      <w:r w:rsidR="00EC646F">
        <w:t xml:space="preserve"> criar um </w:t>
      </w:r>
      <w:proofErr w:type="spellStart"/>
      <w:r w:rsidR="00EC646F" w:rsidRPr="00DE4B5B">
        <w:rPr>
          <w:i/>
          <w:iCs/>
        </w:rPr>
        <w:t>dataset</w:t>
      </w:r>
      <w:proofErr w:type="spellEnd"/>
      <w:r w:rsidR="009A263A">
        <w:rPr>
          <w:i/>
          <w:iCs/>
        </w:rPr>
        <w:t xml:space="preserve">. </w:t>
      </w:r>
      <w:r w:rsidR="002668DC">
        <w:t xml:space="preserve">O </w:t>
      </w:r>
      <w:proofErr w:type="spellStart"/>
      <w:r w:rsidR="002668DC" w:rsidRPr="009A263A">
        <w:rPr>
          <w:i/>
          <w:iCs/>
        </w:rPr>
        <w:t>dataset</w:t>
      </w:r>
      <w:proofErr w:type="spellEnd"/>
      <w:r w:rsidR="002668DC">
        <w:t xml:space="preserve"> em questão corresponde a um conjunto de dados com padrões identificativos de batidas de bola.</w:t>
      </w:r>
      <w:r w:rsidR="00941CFD">
        <w:t xml:space="preserve"> </w:t>
      </w:r>
    </w:p>
    <w:p w14:paraId="268F33D5" w14:textId="4A4BE477" w:rsidR="00413EA1" w:rsidRDefault="009A263A" w:rsidP="0001429B">
      <w:r>
        <w:t xml:space="preserve">Em geral, um </w:t>
      </w:r>
      <w:proofErr w:type="spellStart"/>
      <w:r w:rsidRPr="00941CFD">
        <w:rPr>
          <w:i/>
          <w:iCs/>
        </w:rPr>
        <w:t>dataset</w:t>
      </w:r>
      <w:proofErr w:type="spellEnd"/>
      <w:r>
        <w:t xml:space="preserve"> é constituído por um vetor de características e </w:t>
      </w:r>
      <w:r w:rsidR="000D4FC5">
        <w:t>o</w:t>
      </w:r>
      <w:r>
        <w:t xml:space="preserve"> vetor de classes correspondente. </w:t>
      </w:r>
      <w:r w:rsidR="00C27788">
        <w:t>Considerando um vetor de características</w:t>
      </w:r>
      <w:r w:rsidR="007106E1">
        <w:t>,</w:t>
      </w:r>
      <w:r w:rsidR="00C27788">
        <w:t xml:space="preserve"> </w:t>
      </w:r>
      <w:r w:rsidR="00C27788" w:rsidRPr="007106E1">
        <w:rPr>
          <w:i/>
          <w:iCs/>
        </w:rPr>
        <w:t>X</w:t>
      </w:r>
      <w:r w:rsidR="007106E1">
        <w:t>,</w:t>
      </w:r>
      <w:r w:rsidR="00C27788">
        <w:t xml:space="preserve"> e o vetor de classes correspondente,</w:t>
      </w:r>
      <w:r w:rsidR="007106E1">
        <w:t xml:space="preserve"> </w:t>
      </w:r>
      <w:r w:rsidR="007106E1" w:rsidRPr="007106E1">
        <w:rPr>
          <w:i/>
          <w:iCs/>
        </w:rPr>
        <w:t>y</w:t>
      </w:r>
      <w:r w:rsidR="007106E1">
        <w:t>,</w:t>
      </w:r>
      <w:r w:rsidR="00C27788">
        <w:t xml:space="preserve"> o problema de classificação em questão, tem como objetivo obter a função </w:t>
      </w:r>
      <w:r w:rsidR="00C27788" w:rsidRPr="00C27788">
        <w:rPr>
          <w:i/>
          <w:iCs/>
        </w:rPr>
        <w:t>f</w:t>
      </w:r>
      <w:r w:rsidR="00C27788">
        <w:t xml:space="preserve"> tal que:</w:t>
      </w:r>
    </w:p>
    <w:p w14:paraId="680E54D7" w14:textId="77777777" w:rsidR="0068257F" w:rsidRDefault="0068257F" w:rsidP="0001429B"/>
    <w:p w14:paraId="5E457D85" w14:textId="77777777" w:rsidR="00104B69" w:rsidRDefault="00C27788" w:rsidP="00104B69">
      <w:pPr>
        <w:keepNext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5963E73D" w14:textId="43522D61" w:rsidR="00C27788" w:rsidRDefault="00104B69" w:rsidP="00104B69">
      <w:pPr>
        <w:pStyle w:val="Legenda"/>
        <w:jc w:val="center"/>
      </w:pPr>
      <w:r>
        <w:t xml:space="preserve">Equação </w:t>
      </w:r>
      <w:fldSimple w:instr=" SEQ Equação \* ARABIC ">
        <w:r w:rsidR="0021657E">
          <w:rPr>
            <w:noProof/>
          </w:rPr>
          <w:t>1</w:t>
        </w:r>
      </w:fldSimple>
      <w:r>
        <w:t xml:space="preserve"> - Fórmula representativa do modelo a desenvolver.</w:t>
      </w:r>
    </w:p>
    <w:p w14:paraId="594B03C6" w14:textId="77777777" w:rsidR="00104B69" w:rsidRPr="00104B69" w:rsidRDefault="00104B69" w:rsidP="00104B69"/>
    <w:p w14:paraId="1A812F3D" w14:textId="590D351D" w:rsidR="00207738" w:rsidRDefault="0068257F" w:rsidP="0001429B">
      <w:r>
        <w:t xml:space="preserve">A função </w:t>
      </w:r>
      <w:r w:rsidRPr="00813BA6">
        <w:rPr>
          <w:i/>
          <w:iCs/>
        </w:rPr>
        <w:t>f</w:t>
      </w:r>
      <w:r>
        <w:t xml:space="preserve"> corresponde a um modelo que deve </w:t>
      </w:r>
      <w:r w:rsidR="005618DB">
        <w:t>receber o vetor de características e</w:t>
      </w:r>
      <w:r w:rsidR="000D4FC5">
        <w:t>,</w:t>
      </w:r>
      <w:r w:rsidR="005618DB">
        <w:t xml:space="preserve"> classificar de maneira correta</w:t>
      </w:r>
      <w:r w:rsidR="000D4FC5">
        <w:t xml:space="preserve"> </w:t>
      </w:r>
      <w:r w:rsidR="005618DB">
        <w:t>cada um dos exemplos desse mesmo vetor</w:t>
      </w:r>
      <w:r w:rsidR="00813BA6">
        <w:t>.</w:t>
      </w:r>
      <w:r>
        <w:t xml:space="preserve"> </w:t>
      </w:r>
      <w:r w:rsidR="00AC2D50">
        <w:t xml:space="preserve">Esse modelo é treinado com o </w:t>
      </w:r>
      <w:proofErr w:type="spellStart"/>
      <w:r w:rsidR="00AC2D50" w:rsidRPr="00DD0577">
        <w:rPr>
          <w:i/>
          <w:iCs/>
        </w:rPr>
        <w:t>dataset</w:t>
      </w:r>
      <w:proofErr w:type="spellEnd"/>
      <w:r w:rsidR="00AC2D50">
        <w:t>, que constitui uma forma de permitir que o primeiro seja capaz de reconhecer as batidas de bola.</w:t>
      </w:r>
    </w:p>
    <w:p w14:paraId="256C0AC1" w14:textId="75E14153" w:rsidR="0082144E" w:rsidRDefault="0082144E" w:rsidP="0001429B">
      <w:r>
        <w:t>(Descrever aqui as características e as classes)</w:t>
      </w:r>
    </w:p>
    <w:p w14:paraId="73DF55B0" w14:textId="5C888D09" w:rsidR="00207738" w:rsidRDefault="00207738" w:rsidP="0001429B"/>
    <w:p w14:paraId="7D976A02" w14:textId="1C533DC9" w:rsidR="00C76A8C" w:rsidRDefault="00C76A8C" w:rsidP="00074D3D">
      <w:pPr>
        <w:pStyle w:val="Ttulo1"/>
      </w:pPr>
      <w:r w:rsidRPr="00074D3D">
        <w:t xml:space="preserve">Obtenção do vetor de características </w:t>
      </w:r>
      <w:r w:rsidR="00C01691" w:rsidRPr="00074D3D">
        <w:t>–</w:t>
      </w:r>
      <w:r w:rsidR="0001429B" w:rsidRPr="00074D3D">
        <w:t xml:space="preserve"> X</w:t>
      </w:r>
      <w:r w:rsidR="00C01691" w:rsidRPr="00074D3D">
        <w:t xml:space="preserve"> </w:t>
      </w:r>
    </w:p>
    <w:p w14:paraId="40761379" w14:textId="77777777" w:rsidR="00074D3D" w:rsidRPr="00074D3D" w:rsidRDefault="00074D3D" w:rsidP="00074D3D">
      <w:pPr>
        <w:pStyle w:val="titulo"/>
      </w:pPr>
    </w:p>
    <w:p w14:paraId="3083EF8F" w14:textId="51F3E9ED" w:rsidR="00E175A4" w:rsidRDefault="004F6515" w:rsidP="0001429B">
      <w:r>
        <w:t xml:space="preserve">O vetor X de características é constituído por M linhas ou exemplos. </w:t>
      </w:r>
      <w:r w:rsidR="001821AD">
        <w:t>Por sua vez, cada</w:t>
      </w:r>
      <w:r w:rsidR="00D150CD">
        <w:t xml:space="preserve"> exemplo tem N</w:t>
      </w:r>
      <w:r w:rsidR="001821AD">
        <w:t xml:space="preserve"> colunas ou</w:t>
      </w:r>
      <w:r w:rsidR="00D150CD">
        <w:t xml:space="preserve"> características, pelo que o vetor X pode ser representado da seguinte forma:</w:t>
      </w:r>
    </w:p>
    <w:p w14:paraId="1A793467" w14:textId="77777777" w:rsidR="00BD72EC" w:rsidRDefault="00BD72EC" w:rsidP="0001429B"/>
    <w:p w14:paraId="7559C8FC" w14:textId="77777777" w:rsidR="00967A7A" w:rsidRDefault="00652EF0" w:rsidP="00967A7A">
      <w:pPr>
        <w:keepNext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84DE1A6" w14:textId="1DF97A30" w:rsidR="00652EF0" w:rsidRDefault="00967A7A" w:rsidP="00967A7A">
      <w:pPr>
        <w:pStyle w:val="Legenda"/>
        <w:jc w:val="center"/>
      </w:pPr>
      <w:r>
        <w:t xml:space="preserve">Equação </w:t>
      </w:r>
      <w:fldSimple w:instr=" SEQ Equação \* ARABIC ">
        <w:r w:rsidR="0021657E">
          <w:rPr>
            <w:noProof/>
          </w:rPr>
          <w:t>2</w:t>
        </w:r>
      </w:fldSimple>
      <w:r>
        <w:t xml:space="preserve"> - </w:t>
      </w:r>
      <w:r w:rsidRPr="001F7829">
        <w:t>Vetor de características (considerando uma característica).</w:t>
      </w:r>
    </w:p>
    <w:p w14:paraId="21D8C6DF" w14:textId="77777777" w:rsidR="00DA105D" w:rsidRDefault="00DA105D" w:rsidP="006F12E2">
      <w:pPr>
        <w:rPr>
          <w:rFonts w:eastAsiaTheme="minorEastAsia"/>
        </w:rPr>
      </w:pPr>
    </w:p>
    <w:p w14:paraId="2DAFA6D0" w14:textId="77777777" w:rsidR="00DA105D" w:rsidRDefault="00DA105D" w:rsidP="006F12E2">
      <w:pPr>
        <w:rPr>
          <w:rFonts w:eastAsiaTheme="minorEastAsia"/>
        </w:rPr>
      </w:pPr>
    </w:p>
    <w:p w14:paraId="668F27C6" w14:textId="77777777" w:rsidR="00DA105D" w:rsidRDefault="00DA105D" w:rsidP="006F12E2">
      <w:pPr>
        <w:rPr>
          <w:rFonts w:eastAsiaTheme="minorEastAsia"/>
        </w:rPr>
      </w:pPr>
    </w:p>
    <w:p w14:paraId="50176EB0" w14:textId="469F410B" w:rsidR="00B61B85" w:rsidRDefault="00DA105D" w:rsidP="006F12E2">
      <w:pPr>
        <w:rPr>
          <w:rFonts w:eastAsiaTheme="minorEastAsia"/>
        </w:rPr>
      </w:pPr>
      <w:r>
        <w:rPr>
          <w:rFonts w:eastAsiaTheme="minorEastAsia"/>
        </w:rPr>
        <w:lastRenderedPageBreak/>
        <w:t>Simplificando o vetor acima, tem-se:</w:t>
      </w:r>
    </w:p>
    <w:p w14:paraId="4827EFDE" w14:textId="77777777" w:rsidR="00063A37" w:rsidRDefault="00C1322A" w:rsidP="00063A37">
      <w:pPr>
        <w:keepNext/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71642B3" w14:textId="7FB4CB8D" w:rsidR="00DA105D" w:rsidRDefault="00063A37" w:rsidP="00063A37">
      <w:pPr>
        <w:pStyle w:val="Legenda"/>
        <w:jc w:val="center"/>
        <w:rPr>
          <w:rFonts w:eastAsiaTheme="minorEastAsia"/>
        </w:rPr>
      </w:pPr>
      <w:r>
        <w:t xml:space="preserve">Equação </w:t>
      </w:r>
      <w:fldSimple w:instr=" SEQ Equação \* ARABIC ">
        <w:r w:rsidR="0021657E">
          <w:rPr>
            <w:noProof/>
          </w:rPr>
          <w:t>3</w:t>
        </w:r>
      </w:fldSimple>
      <w:r>
        <w:t xml:space="preserve"> - Simplificação do vetor de características.</w:t>
      </w:r>
    </w:p>
    <w:p w14:paraId="00063096" w14:textId="0882882B" w:rsidR="00DA105D" w:rsidRDefault="00DA105D" w:rsidP="006F12E2">
      <w:pPr>
        <w:rPr>
          <w:rFonts w:eastAsiaTheme="minorEastAsia"/>
        </w:rPr>
      </w:pPr>
    </w:p>
    <w:p w14:paraId="12AE8A67" w14:textId="76556B4B" w:rsidR="00DA105D" w:rsidRPr="00B61B85" w:rsidRDefault="002B44AD" w:rsidP="006F12E2">
      <w:pPr>
        <w:rPr>
          <w:rFonts w:eastAsiaTheme="minorEastAsia"/>
        </w:rPr>
      </w:pPr>
      <w:r>
        <w:rPr>
          <w:rFonts w:eastAsiaTheme="minorEastAsia"/>
        </w:rPr>
        <w:t>onde cada um dos exemplos</w:t>
      </w:r>
      <w:r w:rsidR="00AC3DC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C3DC6">
        <w:rPr>
          <w:rFonts w:eastAsiaTheme="minorEastAsia"/>
        </w:rPr>
        <w:t xml:space="preserve">, tem </w:t>
      </w:r>
      <w:r w:rsidRPr="002B44AD"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elementos.</w:t>
      </w:r>
    </w:p>
    <w:p w14:paraId="2BF97493" w14:textId="1E014DE7" w:rsidR="00576ED9" w:rsidRPr="0001429B" w:rsidRDefault="00C76A8C" w:rsidP="0001429B">
      <w:r w:rsidRPr="0001429B">
        <w:t xml:space="preserve">Tal como referido </w:t>
      </w:r>
      <w:r w:rsidR="00D150CD" w:rsidRPr="0001429B">
        <w:t>anteriormente</w:t>
      </w:r>
      <w:r w:rsidRPr="0001429B">
        <w:t>, será realizado processamento sobre</w:t>
      </w:r>
      <w:r w:rsidR="00DC6BD8" w:rsidRPr="0001429B">
        <w:t xml:space="preserve"> vários</w:t>
      </w:r>
      <w:r w:rsidRPr="0001429B">
        <w:t xml:space="preserve"> áudio</w:t>
      </w:r>
      <w:r w:rsidR="00DC6BD8" w:rsidRPr="0001429B">
        <w:t>s</w:t>
      </w:r>
      <w:r w:rsidRPr="0001429B">
        <w:t xml:space="preserve"> para obter </w:t>
      </w:r>
      <w:r w:rsidR="002A2C79" w:rsidRPr="0001429B">
        <w:t>as características associadas</w:t>
      </w:r>
      <w:r w:rsidRPr="0001429B">
        <w:t xml:space="preserve"> a batidas de bola. </w:t>
      </w:r>
      <w:r w:rsidR="00F1422D" w:rsidRPr="0001429B">
        <w:t xml:space="preserve">No decurso deste processo é </w:t>
      </w:r>
      <w:r w:rsidRPr="0001429B">
        <w:t>realiza</w:t>
      </w:r>
      <w:r w:rsidR="00F1422D" w:rsidRPr="0001429B">
        <w:t>do</w:t>
      </w:r>
      <w:r w:rsidRPr="0001429B">
        <w:t xml:space="preserve"> um varrimento sobre o áudio </w:t>
      </w:r>
      <w:r w:rsidR="00136106" w:rsidRPr="0001429B">
        <w:t xml:space="preserve">com uma janela fixa </w:t>
      </w:r>
      <w:r w:rsidR="00E175A4" w:rsidRPr="0001429B">
        <w:t xml:space="preserve">de </w:t>
      </w:r>
      <w:r w:rsidR="00136106" w:rsidRPr="0001429B">
        <w:t>meio segundo. A janela em questão tem esta dimensão</w:t>
      </w:r>
      <w:r w:rsidR="00DC6BD8" w:rsidRPr="0001429B">
        <w:t>,</w:t>
      </w:r>
      <w:r w:rsidR="00136106" w:rsidRPr="0001429B">
        <w:t xml:space="preserve"> porque corresponde à duração média de uma batida de bola. </w:t>
      </w:r>
      <w:r w:rsidR="009976A5" w:rsidRPr="0001429B">
        <w:t xml:space="preserve">A frequência de amostragem a que os áudios são obtidos é de 44100Hz, pelo que meio segundo corresponde a 22050 amostras. </w:t>
      </w:r>
      <w:r w:rsidR="00E175A4" w:rsidRPr="0001429B">
        <w:t xml:space="preserve">Ainda relativamente ao varrimento com a janela fixa, é importante referir </w:t>
      </w:r>
      <w:r w:rsidR="00F1422D" w:rsidRPr="0001429B">
        <w:t>que a janela desliza de 1024 em 1024 amostras</w:t>
      </w:r>
      <w:r w:rsidR="00120411" w:rsidRPr="0001429B">
        <w:t xml:space="preserve"> como primeira abordagem</w:t>
      </w:r>
      <w:r w:rsidR="00500C3B" w:rsidRPr="0001429B">
        <w:t>.</w:t>
      </w:r>
    </w:p>
    <w:p w14:paraId="6F302D1E" w14:textId="082CEF9F" w:rsidR="00CE0AF1" w:rsidRPr="000D4FC5" w:rsidRDefault="00576ED9" w:rsidP="0001429B">
      <w:r>
        <w:t>O</w:t>
      </w:r>
      <w:r w:rsidR="00CE0AF1">
        <w:t xml:space="preserve"> valor de N </w:t>
      </w:r>
      <w:r>
        <w:t xml:space="preserve">acima, </w:t>
      </w:r>
      <w:r w:rsidR="00CE0AF1">
        <w:t>corresponde ao número de características</w:t>
      </w:r>
      <w:r>
        <w:t xml:space="preserve"> obtidas </w:t>
      </w:r>
      <w:r w:rsidR="00EC3211">
        <w:t>considerando</w:t>
      </w:r>
      <w:r>
        <w:t xml:space="preserve"> </w:t>
      </w:r>
      <w:r w:rsidR="00977ECD">
        <w:t>0.5 segundos (</w:t>
      </w:r>
      <w:r>
        <w:t>22050 amostras</w:t>
      </w:r>
      <w:r w:rsidR="00977ECD">
        <w:t>)</w:t>
      </w:r>
      <w:r>
        <w:t>.</w:t>
      </w:r>
      <w:r w:rsidR="00CE0AF1">
        <w:t xml:space="preserve"> </w:t>
      </w:r>
      <w:r>
        <w:t>Este valor</w:t>
      </w:r>
      <w:r w:rsidR="00CE0AF1">
        <w:t xml:space="preserve"> </w:t>
      </w:r>
      <w:r>
        <w:t>pode ser dado pela seguinte expressão:</w:t>
      </w:r>
    </w:p>
    <w:p w14:paraId="090943C1" w14:textId="263FCE10" w:rsidR="00120411" w:rsidRDefault="00120411" w:rsidP="0001429B"/>
    <w:p w14:paraId="2DF18B71" w14:textId="77777777" w:rsidR="00967A7A" w:rsidRDefault="006170F5" w:rsidP="00967A7A">
      <w:pPr>
        <w:keepNext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uratio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×</m:t>
              </m:r>
              <m:r>
                <w:rPr>
                  <w:rFonts w:ascii="Cambria Math" w:hAnsi="Cambria Math"/>
                </w:rPr>
                <m:t>samplingRat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p</m:t>
              </m:r>
              <m:r>
                <w:rPr>
                  <w:rFonts w:ascii="Cambria Math" w:hAnsi="Cambria Math"/>
                </w:rPr>
                <m:t>Length</m:t>
              </m:r>
            </m:den>
          </m:f>
        </m:oMath>
      </m:oMathPara>
    </w:p>
    <w:p w14:paraId="13D80BFE" w14:textId="305CE36B" w:rsidR="007F29F0" w:rsidRDefault="00967A7A" w:rsidP="00967A7A">
      <w:pPr>
        <w:pStyle w:val="Legenda"/>
        <w:jc w:val="center"/>
      </w:pPr>
      <w:r>
        <w:t xml:space="preserve">Equação </w:t>
      </w:r>
      <w:fldSimple w:instr=" SEQ Equação \* ARABIC ">
        <w:r w:rsidR="0021657E">
          <w:rPr>
            <w:noProof/>
          </w:rPr>
          <w:t>4</w:t>
        </w:r>
      </w:fldSimple>
      <w:r>
        <w:t xml:space="preserve"> - Fórmula de cálculo do valor de N.</w:t>
      </w:r>
    </w:p>
    <w:p w14:paraId="51E4138C" w14:textId="35CEC25E" w:rsidR="007F29F0" w:rsidRDefault="007F29F0" w:rsidP="0001429B"/>
    <w:p w14:paraId="5D001511" w14:textId="48506882" w:rsidR="00A556B8" w:rsidRDefault="006170F5" w:rsidP="0001429B">
      <w:r>
        <w:t xml:space="preserve">Onde </w:t>
      </w:r>
      <w:proofErr w:type="spellStart"/>
      <w:r w:rsidRPr="00A556B8">
        <w:rPr>
          <w:i/>
          <w:iCs/>
        </w:rPr>
        <w:t>duration</w:t>
      </w:r>
      <w:proofErr w:type="spellEnd"/>
      <w:r>
        <w:t xml:space="preserve"> corresponde à duração d</w:t>
      </w:r>
      <w:r w:rsidR="00A556B8">
        <w:t xml:space="preserve">a batida de bola (0,5 segundos), </w:t>
      </w:r>
      <w:proofErr w:type="spellStart"/>
      <w:r w:rsidR="00A556B8" w:rsidRPr="00FA0637">
        <w:rPr>
          <w:i/>
          <w:iCs/>
        </w:rPr>
        <w:t>samplingRate</w:t>
      </w:r>
      <w:proofErr w:type="spellEnd"/>
      <w:r w:rsidR="00A556B8">
        <w:t xml:space="preserve"> é a frequência de amostragem a que os áudios são obtidos, e </w:t>
      </w:r>
      <w:proofErr w:type="spellStart"/>
      <w:r w:rsidR="00A556B8" w:rsidRPr="00FA0637">
        <w:rPr>
          <w:i/>
          <w:iCs/>
        </w:rPr>
        <w:t>hop</w:t>
      </w:r>
      <w:r w:rsidR="00E42771">
        <w:rPr>
          <w:i/>
          <w:iCs/>
        </w:rPr>
        <w:t>Length</w:t>
      </w:r>
      <w:proofErr w:type="spellEnd"/>
      <w:r w:rsidR="00A556B8">
        <w:t xml:space="preserve"> o número de </w:t>
      </w:r>
      <w:r w:rsidR="00AD10CC">
        <w:t xml:space="preserve">grupos de amostras para perfazer </w:t>
      </w:r>
      <w:r w:rsidR="00F83CD2">
        <w:t>a duração da batida de bola (0,5 segundos)</w:t>
      </w:r>
      <w:r w:rsidR="00A556B8">
        <w:t xml:space="preserve">. Assim, </w:t>
      </w:r>
      <w:r w:rsidR="00AD10CC">
        <w:t>tem</w:t>
      </w:r>
      <w:r w:rsidR="00365333">
        <w:t>-se</w:t>
      </w:r>
      <w:r w:rsidR="00A556B8">
        <w:t xml:space="preserve"> a seguinte tabela de correspondência entre o </w:t>
      </w:r>
      <w:r w:rsidR="00822487">
        <w:t>grupo</w:t>
      </w:r>
      <w:r w:rsidR="00A556B8">
        <w:t xml:space="preserve"> de amostras e o valor de N</w:t>
      </w:r>
      <w:r w:rsidR="00922CB1">
        <w:t xml:space="preserve"> (para uma frequência de amostragem igual a 44100Hz)</w:t>
      </w:r>
      <w:r w:rsidR="00F246FC">
        <w:t>:</w:t>
      </w:r>
    </w:p>
    <w:p w14:paraId="608B49CA" w14:textId="77777777" w:rsidR="00F246FC" w:rsidRDefault="00F246FC" w:rsidP="0001429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697"/>
      </w:tblGrid>
      <w:tr w:rsidR="007F29F0" w14:paraId="5616A14B" w14:textId="77777777" w:rsidTr="00822487">
        <w:trPr>
          <w:trHeight w:val="388"/>
          <w:jc w:val="center"/>
        </w:trPr>
        <w:tc>
          <w:tcPr>
            <w:tcW w:w="1842" w:type="dxa"/>
          </w:tcPr>
          <w:p w14:paraId="4BEB8AF6" w14:textId="4494F4EE" w:rsidR="007F29F0" w:rsidRPr="00822487" w:rsidRDefault="00822487" w:rsidP="00822487">
            <w:pPr>
              <w:jc w:val="center"/>
              <w:rPr>
                <w:i/>
                <w:iCs/>
              </w:rPr>
            </w:pPr>
            <w:proofErr w:type="spellStart"/>
            <w:r w:rsidRPr="00822487">
              <w:rPr>
                <w:i/>
                <w:iCs/>
              </w:rPr>
              <w:t>Hop</w:t>
            </w:r>
            <w:proofErr w:type="spellEnd"/>
            <w:r w:rsidRPr="00822487">
              <w:rPr>
                <w:i/>
                <w:iCs/>
              </w:rPr>
              <w:t xml:space="preserve"> </w:t>
            </w:r>
            <w:proofErr w:type="spellStart"/>
            <w:r w:rsidRPr="00822487">
              <w:rPr>
                <w:i/>
                <w:iCs/>
              </w:rPr>
              <w:t>Length</w:t>
            </w:r>
            <w:proofErr w:type="spellEnd"/>
          </w:p>
        </w:tc>
        <w:tc>
          <w:tcPr>
            <w:tcW w:w="1697" w:type="dxa"/>
          </w:tcPr>
          <w:p w14:paraId="263EE652" w14:textId="777F790A" w:rsidR="007F29F0" w:rsidRDefault="007F29F0" w:rsidP="0001429B">
            <w:r>
              <w:t>N</w:t>
            </w:r>
            <w:r w:rsidR="003D160B">
              <w:t xml:space="preserve"> </w:t>
            </w:r>
            <w:proofErr w:type="spellStart"/>
            <w:r w:rsidR="003D160B">
              <w:t>value</w:t>
            </w:r>
            <w:proofErr w:type="spellEnd"/>
          </w:p>
        </w:tc>
      </w:tr>
      <w:tr w:rsidR="007F29F0" w14:paraId="641B2F8A" w14:textId="77777777" w:rsidTr="00822487">
        <w:trPr>
          <w:trHeight w:val="388"/>
          <w:jc w:val="center"/>
        </w:trPr>
        <w:tc>
          <w:tcPr>
            <w:tcW w:w="1842" w:type="dxa"/>
          </w:tcPr>
          <w:p w14:paraId="3D369B5B" w14:textId="611CA0F3" w:rsidR="007F29F0" w:rsidRDefault="007F29F0" w:rsidP="00F41FF1">
            <w:pPr>
              <w:jc w:val="center"/>
            </w:pPr>
            <w:r>
              <w:t>256</w:t>
            </w:r>
          </w:p>
        </w:tc>
        <w:tc>
          <w:tcPr>
            <w:tcW w:w="1697" w:type="dxa"/>
          </w:tcPr>
          <w:p w14:paraId="72F2B51E" w14:textId="0EFEB4F4" w:rsidR="007F29F0" w:rsidRDefault="00AD209E" w:rsidP="00F41FF1">
            <w:pPr>
              <w:jc w:val="center"/>
            </w:pPr>
            <w:r>
              <w:t>86</w:t>
            </w:r>
          </w:p>
        </w:tc>
      </w:tr>
      <w:tr w:rsidR="007F29F0" w14:paraId="25E36315" w14:textId="77777777" w:rsidTr="00822487">
        <w:trPr>
          <w:trHeight w:val="371"/>
          <w:jc w:val="center"/>
        </w:trPr>
        <w:tc>
          <w:tcPr>
            <w:tcW w:w="1842" w:type="dxa"/>
          </w:tcPr>
          <w:p w14:paraId="01FBB3DA" w14:textId="037C418E" w:rsidR="007F29F0" w:rsidRDefault="007F29F0" w:rsidP="00F41FF1">
            <w:pPr>
              <w:jc w:val="center"/>
            </w:pPr>
            <w:r>
              <w:t>512</w:t>
            </w:r>
          </w:p>
        </w:tc>
        <w:tc>
          <w:tcPr>
            <w:tcW w:w="1697" w:type="dxa"/>
          </w:tcPr>
          <w:p w14:paraId="302F6932" w14:textId="67ED1425" w:rsidR="007F29F0" w:rsidRDefault="00AD209E" w:rsidP="00F41FF1">
            <w:pPr>
              <w:jc w:val="center"/>
            </w:pPr>
            <w:r>
              <w:t>43</w:t>
            </w:r>
          </w:p>
        </w:tc>
      </w:tr>
      <w:tr w:rsidR="007F29F0" w14:paraId="2A670AE6" w14:textId="77777777" w:rsidTr="00822487">
        <w:trPr>
          <w:trHeight w:val="388"/>
          <w:jc w:val="center"/>
        </w:trPr>
        <w:tc>
          <w:tcPr>
            <w:tcW w:w="1842" w:type="dxa"/>
          </w:tcPr>
          <w:p w14:paraId="1F5CE4CA" w14:textId="5225A085" w:rsidR="007F29F0" w:rsidRDefault="007F29F0" w:rsidP="00F41FF1">
            <w:pPr>
              <w:jc w:val="center"/>
            </w:pPr>
            <w:r>
              <w:t>1024</w:t>
            </w:r>
          </w:p>
        </w:tc>
        <w:tc>
          <w:tcPr>
            <w:tcW w:w="1697" w:type="dxa"/>
          </w:tcPr>
          <w:p w14:paraId="49C1C9C9" w14:textId="394559F9" w:rsidR="007F29F0" w:rsidRDefault="00AD209E" w:rsidP="00F41FF1">
            <w:pPr>
              <w:jc w:val="center"/>
            </w:pPr>
            <w:r>
              <w:t>21</w:t>
            </w:r>
          </w:p>
        </w:tc>
      </w:tr>
      <w:tr w:rsidR="007F29F0" w14:paraId="0DA8BC8C" w14:textId="77777777" w:rsidTr="00822487">
        <w:trPr>
          <w:trHeight w:val="388"/>
          <w:jc w:val="center"/>
        </w:trPr>
        <w:tc>
          <w:tcPr>
            <w:tcW w:w="1842" w:type="dxa"/>
          </w:tcPr>
          <w:p w14:paraId="1A362330" w14:textId="051A3080" w:rsidR="007F29F0" w:rsidRDefault="007F29F0" w:rsidP="00F41FF1">
            <w:pPr>
              <w:jc w:val="center"/>
            </w:pPr>
            <w:r>
              <w:t>2048</w:t>
            </w:r>
          </w:p>
        </w:tc>
        <w:tc>
          <w:tcPr>
            <w:tcW w:w="1697" w:type="dxa"/>
          </w:tcPr>
          <w:p w14:paraId="29F0959F" w14:textId="016764C2" w:rsidR="007F29F0" w:rsidRDefault="00AD209E" w:rsidP="00F41FF1">
            <w:pPr>
              <w:jc w:val="center"/>
            </w:pPr>
            <w:r>
              <w:t>10</w:t>
            </w:r>
          </w:p>
        </w:tc>
      </w:tr>
    </w:tbl>
    <w:p w14:paraId="52C8707A" w14:textId="468FD2EE" w:rsidR="00120411" w:rsidRDefault="00F246FC" w:rsidP="0001429B">
      <w:pPr>
        <w:pStyle w:val="Legenda"/>
        <w:jc w:val="center"/>
      </w:pPr>
      <w:r>
        <w:t xml:space="preserve">Tabela </w:t>
      </w:r>
      <w:r w:rsidR="0017688E">
        <w:fldChar w:fldCharType="begin"/>
      </w:r>
      <w:r w:rsidR="0017688E">
        <w:instrText xml:space="preserve"> SEQ Tabela \* ARABIC </w:instrText>
      </w:r>
      <w:r w:rsidR="0017688E">
        <w:fldChar w:fldCharType="separate"/>
      </w:r>
      <w:r>
        <w:rPr>
          <w:noProof/>
        </w:rPr>
        <w:t>1</w:t>
      </w:r>
      <w:r w:rsidR="0017688E">
        <w:rPr>
          <w:noProof/>
        </w:rPr>
        <w:fldChar w:fldCharType="end"/>
      </w:r>
      <w:r>
        <w:t xml:space="preserve"> -Valores de N obtidos considerando um determinado </w:t>
      </w:r>
      <w:proofErr w:type="spellStart"/>
      <w:r w:rsidR="00932DEB">
        <w:t>hop</w:t>
      </w:r>
      <w:proofErr w:type="spellEnd"/>
      <w:r>
        <w:t>.</w:t>
      </w:r>
    </w:p>
    <w:p w14:paraId="07C54237" w14:textId="6EDD5F10" w:rsidR="00AE0A73" w:rsidRDefault="00AE0A73" w:rsidP="0001429B"/>
    <w:p w14:paraId="5CAACC2D" w14:textId="45717854" w:rsidR="00AE11D2" w:rsidRDefault="00DB6FB9" w:rsidP="00207B75">
      <w:r>
        <w:lastRenderedPageBreak/>
        <w:t>No processo de deslizamento, as amostras abrangidas pela janela deslizante são utilizadas para calcular a</w:t>
      </w:r>
      <w:r w:rsidR="00920D73">
        <w:t>s</w:t>
      </w:r>
      <w:r>
        <w:t xml:space="preserve"> característica</w:t>
      </w:r>
      <w:r w:rsidR="00027AA4">
        <w:t>s</w:t>
      </w:r>
      <w:r w:rsidR="00AC44FC">
        <w:t xml:space="preserve"> associada</w:t>
      </w:r>
      <w:r w:rsidR="00920D73">
        <w:t>s</w:t>
      </w:r>
      <w:r>
        <w:t>.</w:t>
      </w:r>
      <w:r w:rsidR="00BF7858">
        <w:t xml:space="preserve"> </w:t>
      </w:r>
      <w:r w:rsidR="00920D73">
        <w:t>Para o cálculo das características</w:t>
      </w:r>
      <w:r w:rsidR="00BD72EC">
        <w:t xml:space="preserve"> será utilizada a biblioteca </w:t>
      </w:r>
      <w:hyperlink r:id="rId6" w:history="1">
        <w:proofErr w:type="spellStart"/>
        <w:r w:rsidR="00BD72EC" w:rsidRPr="00BD72EC">
          <w:rPr>
            <w:rStyle w:val="Hiperligao"/>
            <w:color w:val="auto"/>
            <w:u w:val="none"/>
          </w:rPr>
          <w:t>lib</w:t>
        </w:r>
        <w:r w:rsidR="00BD72EC" w:rsidRPr="00BD72EC">
          <w:rPr>
            <w:rStyle w:val="Hiperligao"/>
            <w:color w:val="auto"/>
            <w:u w:val="none"/>
          </w:rPr>
          <w:t>r</w:t>
        </w:r>
        <w:r w:rsidR="00BD72EC" w:rsidRPr="00BD72EC">
          <w:rPr>
            <w:rStyle w:val="Hiperligao"/>
            <w:color w:val="auto"/>
            <w:u w:val="none"/>
          </w:rPr>
          <w:t>osa</w:t>
        </w:r>
        <w:proofErr w:type="spellEnd"/>
      </w:hyperlink>
      <w:r w:rsidR="00BD72EC">
        <w:t xml:space="preserve">. Esta biblioteca divide a janela de amostras em segmentos de </w:t>
      </w:r>
      <w:proofErr w:type="spellStart"/>
      <w:r w:rsidR="00F41FF1" w:rsidRPr="00DD36F9">
        <w:rPr>
          <w:i/>
          <w:iCs/>
        </w:rPr>
        <w:t>hop</w:t>
      </w:r>
      <w:r w:rsidR="00DD36F9" w:rsidRPr="00DD36F9">
        <w:rPr>
          <w:i/>
          <w:iCs/>
        </w:rPr>
        <w:t>Length</w:t>
      </w:r>
      <w:proofErr w:type="spellEnd"/>
      <w:r w:rsidR="00DD36F9">
        <w:t xml:space="preserve">, e sobre os mesmos aplica uma </w:t>
      </w:r>
      <w:r w:rsidR="00AC44FC">
        <w:t>FT</w:t>
      </w:r>
      <w:r w:rsidR="00365333">
        <w:t xml:space="preserve"> (Transformada de </w:t>
      </w:r>
      <w:r w:rsidR="00365333" w:rsidRPr="0001429B">
        <w:rPr>
          <w:i/>
          <w:iCs/>
        </w:rPr>
        <w:t>Fourier</w:t>
      </w:r>
      <w:r w:rsidR="00365333">
        <w:t>)</w:t>
      </w:r>
      <w:r w:rsidR="00DD36F9">
        <w:t xml:space="preserve">. Neste sentido, </w:t>
      </w:r>
      <w:r w:rsidR="00E42771">
        <w:t>considerando</w:t>
      </w:r>
      <w:r w:rsidR="00C561FB">
        <w:t xml:space="preserve"> apenas uma iteração do varrimento sobre o áudio,</w:t>
      </w:r>
      <w:r w:rsidR="00E42771">
        <w:t xml:space="preserve"> um valor de </w:t>
      </w:r>
      <w:proofErr w:type="spellStart"/>
      <w:r w:rsidR="00E42771" w:rsidRPr="00E42771">
        <w:rPr>
          <w:i/>
          <w:iCs/>
        </w:rPr>
        <w:t>hopLength</w:t>
      </w:r>
      <w:proofErr w:type="spellEnd"/>
      <w:r w:rsidR="00E42771">
        <w:t xml:space="preserve"> igual a 1024, e que a janela abrange 22050 amostras, ao aplicar o algoritmo de cálculo de </w:t>
      </w:r>
      <w:r w:rsidR="00C561FB">
        <w:t xml:space="preserve">uma </w:t>
      </w:r>
      <w:r w:rsidR="00E42771">
        <w:t>característica, obter-se-</w:t>
      </w:r>
      <w:r w:rsidR="00C561FB">
        <w:t xml:space="preserve">á um vetor de 21 valores. Pela mesma lógica, se se considerar um </w:t>
      </w:r>
      <w:proofErr w:type="spellStart"/>
      <w:r w:rsidR="00C561FB" w:rsidRPr="00C561FB">
        <w:rPr>
          <w:i/>
          <w:iCs/>
        </w:rPr>
        <w:t>hopLength</w:t>
      </w:r>
      <w:proofErr w:type="spellEnd"/>
      <w:r w:rsidR="00C561FB">
        <w:t xml:space="preserve"> de 256 amostras, obter-se-á um vetor de 86 elementos</w:t>
      </w:r>
      <w:r w:rsidR="008205F1">
        <w:t xml:space="preserve"> e se se considerar </w:t>
      </w:r>
      <w:proofErr w:type="spellStart"/>
      <w:r w:rsidR="00B56718" w:rsidRPr="00B56718">
        <w:rPr>
          <w:i/>
          <w:iCs/>
        </w:rPr>
        <w:t>hopLength</w:t>
      </w:r>
      <w:proofErr w:type="spellEnd"/>
      <w:r w:rsidR="00B56718">
        <w:t xml:space="preserve"> de 512 amostras, obtém-se um vetor de 43 elementos.</w:t>
      </w:r>
    </w:p>
    <w:p w14:paraId="4D66FAFB" w14:textId="52B716BF" w:rsidR="00A50B64" w:rsidRDefault="00AE11D2" w:rsidP="007A2C23">
      <w:r>
        <w:t xml:space="preserve">Tendo em conta que o vetor de características será construído considerando três características, </w:t>
      </w:r>
      <w:r w:rsidR="007A2C23">
        <w:t xml:space="preserve">a matriz presente </w:t>
      </w:r>
      <w:r w:rsidR="007A2C23" w:rsidRPr="00F62670">
        <w:t>n</w:t>
      </w:r>
      <w:r w:rsidRPr="00F62670">
        <w:t xml:space="preserve">a equação </w:t>
      </w:r>
      <w:r w:rsidR="00F62670">
        <w:t xml:space="preserve">2 </w:t>
      </w:r>
      <w:r w:rsidR="007A2C23">
        <w:t>pode ainda ser representada da seguinte forma:</w:t>
      </w:r>
    </w:p>
    <w:p w14:paraId="46AAA56C" w14:textId="77777777" w:rsidR="00967A7A" w:rsidRDefault="007A2C23" w:rsidP="00967A7A">
      <w:pPr>
        <w:keepNext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w:bookmarkStart w:id="0" w:name="_Hlk106134729"/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w:bookmarkEnd w:id="0"/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3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3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9FCA1F5" w14:textId="46479823" w:rsidR="0001429B" w:rsidRDefault="00967A7A" w:rsidP="00967A7A">
      <w:pPr>
        <w:pStyle w:val="Legenda"/>
        <w:jc w:val="center"/>
      </w:pPr>
      <w:r>
        <w:t xml:space="preserve">Equação </w:t>
      </w:r>
      <w:fldSimple w:instr=" SEQ Equação \* ARABIC ">
        <w:r w:rsidR="0021657E">
          <w:rPr>
            <w:noProof/>
          </w:rPr>
          <w:t>5</w:t>
        </w:r>
      </w:fldSimple>
      <w:r>
        <w:t xml:space="preserve"> - </w:t>
      </w:r>
      <w:r w:rsidRPr="00EF314A">
        <w:t xml:space="preserve">Vetor de características (considerando </w:t>
      </w:r>
      <w:r>
        <w:t>três</w:t>
      </w:r>
      <w:r w:rsidRPr="00EF314A">
        <w:t xml:space="preserve"> característica</w:t>
      </w:r>
      <w:r>
        <w:t>s</w:t>
      </w:r>
      <w:r w:rsidRPr="00EF314A">
        <w:t>).</w:t>
      </w:r>
    </w:p>
    <w:p w14:paraId="3564F918" w14:textId="7DB4EEBF" w:rsidR="00E13E51" w:rsidRDefault="00E13E51" w:rsidP="0001429B"/>
    <w:p w14:paraId="58781EAE" w14:textId="41699977" w:rsidR="00281CEB" w:rsidRDefault="007A2C23" w:rsidP="00F615A7">
      <w:pPr>
        <w:ind w:firstLine="0"/>
      </w:pPr>
      <w:r>
        <w:t>onde cada exemplo</w:t>
      </w:r>
      <w:r w:rsidR="00C607E3">
        <w:t xml:space="preserve"> ou linha</w:t>
      </w:r>
      <w:r>
        <w:t xml:space="preserve"> </w:t>
      </w:r>
      <w:r w:rsidR="00F12348">
        <w:t xml:space="preserve">terá </w:t>
      </w:r>
      <w:r w:rsidR="003234C7">
        <w:t>três</w:t>
      </w:r>
      <w:r w:rsidR="00F12348">
        <w:t xml:space="preserve"> vezes o valor de N</w:t>
      </w:r>
      <w:r w:rsidR="0029485D">
        <w:t>, uma vez que sobre cada iteração do varrimento se c</w:t>
      </w:r>
      <w:r w:rsidR="003234C7">
        <w:t>alculam três características. Abaixo figura uma representação do varrimento</w:t>
      </w:r>
      <w:r w:rsidR="00E260F0">
        <w:t xml:space="preserve"> sobre um determinado áudio:</w:t>
      </w:r>
    </w:p>
    <w:p w14:paraId="0B3130BE" w14:textId="77777777" w:rsidR="00F2422D" w:rsidRDefault="00F2422D" w:rsidP="00F615A7">
      <w:pPr>
        <w:ind w:firstLine="0"/>
      </w:pPr>
    </w:p>
    <w:p w14:paraId="608197C0" w14:textId="77777777" w:rsidR="00F2422D" w:rsidRDefault="00B87198" w:rsidP="00F242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A3D5E4" wp14:editId="683900A9">
            <wp:extent cx="3995874" cy="3935730"/>
            <wp:effectExtent l="19050" t="19050" r="24130" b="2667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7050" cy="3946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D9364" w14:textId="51537647" w:rsidR="00B87198" w:rsidRDefault="00F2422D" w:rsidP="00F2422D">
      <w:pPr>
        <w:pStyle w:val="Legenda"/>
        <w:jc w:val="center"/>
      </w:pPr>
      <w:r>
        <w:t xml:space="preserve">Figura </w:t>
      </w:r>
      <w:fldSimple w:instr=" SEQ Figura \* ARABIC ">
        <w:r w:rsidR="0076407F">
          <w:rPr>
            <w:noProof/>
          </w:rPr>
          <w:t>1</w:t>
        </w:r>
      </w:fldSimple>
      <w:r>
        <w:t xml:space="preserve"> - Processo de varrimento sobre um determinado áudio.</w:t>
      </w:r>
    </w:p>
    <w:p w14:paraId="104104C4" w14:textId="24A4A9EA" w:rsidR="00E260F0" w:rsidRPr="00063A37" w:rsidRDefault="00A6663E" w:rsidP="00281A20">
      <w:r>
        <w:lastRenderedPageBreak/>
        <w:t xml:space="preserve">No processo de deslizamento ao longo do áudio acima, </w:t>
      </w:r>
      <w:r w:rsidR="00063A37" w:rsidRPr="00063A37">
        <w:rPr>
          <w:i/>
          <w:iCs/>
        </w:rPr>
        <w:t>F</w:t>
      </w:r>
      <w:r w:rsidR="00063A37">
        <w:rPr>
          <w:vertAlign w:val="subscript"/>
        </w:rPr>
        <w:t>1</w:t>
      </w:r>
      <w:r w:rsidR="00063A37">
        <w:t xml:space="preserve">, </w:t>
      </w:r>
      <w:r w:rsidR="00063A37" w:rsidRPr="00063A37">
        <w:rPr>
          <w:i/>
          <w:iCs/>
        </w:rPr>
        <w:t>F</w:t>
      </w:r>
      <w:r w:rsidR="00063A37">
        <w:rPr>
          <w:vertAlign w:val="subscript"/>
        </w:rPr>
        <w:t>2</w:t>
      </w:r>
      <w:r w:rsidR="00063A37">
        <w:t xml:space="preserve"> e </w:t>
      </w:r>
      <w:r w:rsidR="00063A37" w:rsidRPr="00063A37">
        <w:rPr>
          <w:i/>
          <w:iCs/>
        </w:rPr>
        <w:t>F</w:t>
      </w:r>
      <w:r w:rsidR="00063A37">
        <w:rPr>
          <w:vertAlign w:val="subscript"/>
        </w:rPr>
        <w:t>3</w:t>
      </w:r>
      <w:r w:rsidR="00063A37">
        <w:t xml:space="preserve"> correspondem aos vetores das características obtidas para a janela de amostras selecionada</w:t>
      </w:r>
      <w:r w:rsidR="00281A20">
        <w:t xml:space="preserve"> (numa determinada iteração)</w:t>
      </w:r>
      <w:r w:rsidR="00063A37">
        <w:t>.</w:t>
      </w:r>
      <w:r w:rsidR="007C5058">
        <w:t xml:space="preserve"> </w:t>
      </w:r>
      <w:r w:rsidR="00281A20">
        <w:t xml:space="preserve">As características são os valores de </w:t>
      </w:r>
      <w:proofErr w:type="spellStart"/>
      <w:r w:rsidR="00281A20" w:rsidRPr="004D7833">
        <w:rPr>
          <w:i/>
          <w:iCs/>
        </w:rPr>
        <w:t>Onset</w:t>
      </w:r>
      <w:proofErr w:type="spellEnd"/>
      <w:r w:rsidR="00281A20">
        <w:t xml:space="preserve">, </w:t>
      </w:r>
      <w:proofErr w:type="spellStart"/>
      <w:r w:rsidR="00281A20" w:rsidRPr="004D7833">
        <w:rPr>
          <w:i/>
          <w:iCs/>
        </w:rPr>
        <w:t>Spectral</w:t>
      </w:r>
      <w:proofErr w:type="spellEnd"/>
      <w:r w:rsidR="00281A20">
        <w:t xml:space="preserve"> </w:t>
      </w:r>
      <w:r w:rsidR="00281A20" w:rsidRPr="004D7833">
        <w:rPr>
          <w:i/>
          <w:iCs/>
        </w:rPr>
        <w:t>flux</w:t>
      </w:r>
      <w:r w:rsidR="00281A20">
        <w:t xml:space="preserve"> e RMS obtidos para a janela deslizante. </w:t>
      </w:r>
      <w:r w:rsidR="007C5058">
        <w:t xml:space="preserve">Note-se que o agrupamento destes três vetores de características </w:t>
      </w:r>
      <w:r w:rsidR="00A42C38">
        <w:t>permite obter cada um dos exemplos do vetor X (nas equações 3 e 5).</w:t>
      </w:r>
      <w:r w:rsidR="005F5B4D">
        <w:t xml:space="preserve"> As iterações seguintes permitem obter os exemplos restantes do vetor de caracterís</w:t>
      </w:r>
      <w:r w:rsidR="00AC416F">
        <w:t>ticas final (X).</w:t>
      </w:r>
      <w:r w:rsidR="00B47AAD">
        <w:t xml:space="preserve"> </w:t>
      </w:r>
    </w:p>
    <w:p w14:paraId="7826E6DA" w14:textId="793EC345" w:rsidR="00E260F0" w:rsidRDefault="00E260F0" w:rsidP="0001429B"/>
    <w:p w14:paraId="57A41922" w14:textId="234FECA0" w:rsidR="003234C7" w:rsidRDefault="00E87D9C" w:rsidP="00E87D9C">
      <w:pPr>
        <w:pStyle w:val="Ttulo1"/>
      </w:pPr>
      <w:r>
        <w:t>Obtenção do vetor de classes</w:t>
      </w:r>
    </w:p>
    <w:p w14:paraId="4C357105" w14:textId="77777777" w:rsidR="00E87D9C" w:rsidRDefault="00E87D9C" w:rsidP="0001429B"/>
    <w:p w14:paraId="2A369E01" w14:textId="79F541BE" w:rsidR="003C3973" w:rsidRDefault="003D131F" w:rsidP="003C3973">
      <w:r>
        <w:t>A c</w:t>
      </w:r>
      <w:r w:rsidR="001B5287">
        <w:t>ada um d</w:t>
      </w:r>
      <w:r w:rsidR="00FE2051">
        <w:t>os exemplos</w:t>
      </w:r>
      <w:r w:rsidR="005951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96E">
        <w:rPr>
          <w:rFonts w:eastAsiaTheme="minorEastAsia"/>
        </w:rPr>
        <w:t>,</w:t>
      </w:r>
      <w:r w:rsidR="00FE2051">
        <w:t xml:space="preserve"> do vetor de características </w:t>
      </w:r>
      <w:r>
        <w:t xml:space="preserve">é atribuída uma classe. Desta forma, </w:t>
      </w:r>
      <w:r w:rsidR="003C3973">
        <w:t>o vetor de classes pode ser representado da seguinte forma:</w:t>
      </w:r>
    </w:p>
    <w:p w14:paraId="21815113" w14:textId="2897BBDB" w:rsidR="006A0E7B" w:rsidRDefault="003C3973" w:rsidP="006A0E7B">
      <w:pPr>
        <w:keepNext/>
      </w:pPr>
      <m:oMathPara>
        <m:oMath>
          <m:r>
            <w:rPr>
              <w:rFonts w:ascii="Cambria Math" w:hAnsi="Cambria Math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26D4FB5" w14:textId="15C766DB" w:rsidR="003C3973" w:rsidRDefault="006A0E7B" w:rsidP="006A0E7B">
      <w:pPr>
        <w:pStyle w:val="Legenda"/>
        <w:jc w:val="center"/>
      </w:pPr>
      <w:r>
        <w:t xml:space="preserve">Equação </w:t>
      </w:r>
      <w:fldSimple w:instr=" SEQ Equação \* ARABIC ">
        <w:r w:rsidR="0021657E">
          <w:rPr>
            <w:noProof/>
          </w:rPr>
          <w:t>6</w:t>
        </w:r>
      </w:fldSimple>
      <w:r>
        <w:t xml:space="preserve"> - Vetor de classes.</w:t>
      </w:r>
    </w:p>
    <w:p w14:paraId="50B48529" w14:textId="3F80106C" w:rsidR="003073FE" w:rsidRDefault="003073FE" w:rsidP="0001429B"/>
    <w:p w14:paraId="22600915" w14:textId="32EC02DA" w:rsidR="003073FE" w:rsidRDefault="00EA6792" w:rsidP="00E67B9A">
      <w:pPr>
        <w:ind w:firstLine="0"/>
      </w:pPr>
      <w:r>
        <w:t>o</w:t>
      </w:r>
      <w:r w:rsidR="00FD47F4">
        <w:t>nde cada</w:t>
      </w:r>
      <w:r w:rsidR="00D75B0E">
        <w:t>,</w:t>
      </w:r>
      <w:r w:rsidR="00FD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75B0E">
        <w:t xml:space="preserve">, </w:t>
      </w:r>
      <w:r w:rsidR="00FD47F4">
        <w:t>tem apenas um elemento corresponde</w:t>
      </w:r>
      <w:r w:rsidR="0010538F">
        <w:t>nte</w:t>
      </w:r>
      <w:r w:rsidR="00FD47F4">
        <w:t xml:space="preserve"> à classe atribuída ao exemplo.</w:t>
      </w:r>
    </w:p>
    <w:p w14:paraId="59398C61" w14:textId="0A81AE63" w:rsidR="00E50C26" w:rsidRDefault="002B5FE3" w:rsidP="00317FAE">
      <w:r>
        <w:t xml:space="preserve">Numa fase </w:t>
      </w:r>
      <w:r>
        <w:t>inicial</w:t>
      </w:r>
      <w:r>
        <w:t xml:space="preserve">, considerar-se-á a existência de duas classes: Batida de bola e não batida de bola. </w:t>
      </w:r>
      <w:r w:rsidR="00C37165">
        <w:t>Para</w:t>
      </w:r>
      <w:r w:rsidR="008E196D">
        <w:t xml:space="preserve"> obtenção deste vetor,</w:t>
      </w:r>
      <w:r w:rsidR="00E0400E">
        <w:t xml:space="preserve"> começou-se por etiquetar os mesmos áudios utilizados para obter o vetor de características, X. </w:t>
      </w:r>
      <w:r w:rsidR="00BF6C37">
        <w:t xml:space="preserve">O processo resume-se a ouvir cada um dos áudios e </w:t>
      </w:r>
      <w:r w:rsidR="003D160B">
        <w:t>anotar</w:t>
      </w:r>
      <w:r w:rsidR="00BF6C37">
        <w:t xml:space="preserve"> num ficheiro</w:t>
      </w:r>
      <w:r w:rsidR="00DE75BC">
        <w:t xml:space="preserve"> </w:t>
      </w:r>
      <w:r w:rsidR="00E4637D">
        <w:t>.</w:t>
      </w:r>
      <w:proofErr w:type="spellStart"/>
      <w:r w:rsidR="007F6C0C">
        <w:t>csv</w:t>
      </w:r>
      <w:proofErr w:type="spellEnd"/>
      <w:r w:rsidR="00BF6C37">
        <w:t>, em que instantes de tempo (em termos de amostras) ocorrem batidas de bolas.</w:t>
      </w:r>
      <w:r w:rsidR="00843D42">
        <w:t xml:space="preserve"> </w:t>
      </w:r>
    </w:p>
    <w:p w14:paraId="5617B401" w14:textId="77777777" w:rsidR="005B1742" w:rsidRDefault="005B1742" w:rsidP="005B1742">
      <w:pPr>
        <w:keepNext/>
        <w:jc w:val="center"/>
      </w:pPr>
      <w:r w:rsidRPr="005B1742">
        <w:drawing>
          <wp:inline distT="0" distB="0" distL="0" distR="0" wp14:anchorId="048E4860" wp14:editId="06E8B1B1">
            <wp:extent cx="4011930" cy="2894779"/>
            <wp:effectExtent l="19050" t="19050" r="26670" b="20320"/>
            <wp:docPr id="15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15734193-F327-40DD-5FDF-4C70FB6DE4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15734193-F327-40DD-5FDF-4C70FB6DE4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976" cy="2896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DE4FB" w14:textId="0D734DCA" w:rsidR="005B1742" w:rsidRDefault="005B1742" w:rsidP="005B1742">
      <w:pPr>
        <w:pStyle w:val="Legenda"/>
        <w:jc w:val="center"/>
      </w:pPr>
      <w:r>
        <w:t xml:space="preserve">Figura </w:t>
      </w:r>
      <w:fldSimple w:instr=" SEQ Figura \* ARABIC ">
        <w:r w:rsidR="0076407F">
          <w:rPr>
            <w:noProof/>
          </w:rPr>
          <w:t>2</w:t>
        </w:r>
      </w:fldSimple>
      <w:r>
        <w:t xml:space="preserve"> - Etiquetação de um áudio</w:t>
      </w:r>
      <w:r w:rsidR="00ED378D">
        <w:t xml:space="preserve"> no programa </w:t>
      </w:r>
      <w:proofErr w:type="spellStart"/>
      <w:r w:rsidR="00ED378D">
        <w:t>Audition</w:t>
      </w:r>
      <w:proofErr w:type="spellEnd"/>
      <w:r>
        <w:t>.</w:t>
      </w:r>
    </w:p>
    <w:p w14:paraId="6410751E" w14:textId="77777777" w:rsidR="005B1742" w:rsidRDefault="005B1742" w:rsidP="00317FAE"/>
    <w:p w14:paraId="07E9ACBF" w14:textId="017439E3" w:rsidR="005B1742" w:rsidRDefault="005B1742" w:rsidP="00317FAE">
      <w:r>
        <w:t xml:space="preserve">Na figura acima, encontra-se uma seleção do áudio </w:t>
      </w:r>
      <w:r w:rsidR="00ED378D">
        <w:t xml:space="preserve">em termos de amostras. De acordo com o painel de seleção </w:t>
      </w:r>
      <w:r w:rsidR="0017688E">
        <w:t>(no canto inferior direito)</w:t>
      </w:r>
      <w:r w:rsidR="00ED378D">
        <w:t xml:space="preserve">, estão selecionadas as amostras de índices no intervalo [57080, 72250]. </w:t>
      </w:r>
      <w:r w:rsidR="00B0443C">
        <w:t>Esta seleção corresponde a uma batida de bola, pelo que</w:t>
      </w:r>
      <w:r w:rsidR="007F6C0C">
        <w:t xml:space="preserve"> no ficheiro é registada a seguinte linha da tabela abaixo: </w:t>
      </w:r>
    </w:p>
    <w:p w14:paraId="19692668" w14:textId="77777777" w:rsidR="008A3B16" w:rsidRDefault="008A3B16" w:rsidP="00317FAE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B0443C" w14:paraId="4E448462" w14:textId="77777777" w:rsidTr="00B0443C">
        <w:trPr>
          <w:jc w:val="center"/>
        </w:trPr>
        <w:tc>
          <w:tcPr>
            <w:tcW w:w="2123" w:type="dxa"/>
          </w:tcPr>
          <w:p w14:paraId="429B9712" w14:textId="6D03D35D" w:rsidR="00B0443C" w:rsidRDefault="003D160B" w:rsidP="00B0443C">
            <w:pPr>
              <w:ind w:firstLine="0"/>
              <w:jc w:val="center"/>
            </w:pPr>
            <w:proofErr w:type="spellStart"/>
            <w:r>
              <w:t>Ball</w:t>
            </w:r>
            <w:proofErr w:type="spellEnd"/>
            <w:r>
              <w:t xml:space="preserve"> hit</w:t>
            </w:r>
          </w:p>
        </w:tc>
        <w:tc>
          <w:tcPr>
            <w:tcW w:w="2123" w:type="dxa"/>
          </w:tcPr>
          <w:p w14:paraId="65FF541F" w14:textId="3696A28A" w:rsidR="00B0443C" w:rsidRDefault="00B0443C" w:rsidP="00B0443C">
            <w:pPr>
              <w:ind w:firstLine="0"/>
              <w:jc w:val="center"/>
            </w:pPr>
            <w:proofErr w:type="spellStart"/>
            <w:r>
              <w:t>Begin</w:t>
            </w:r>
            <w:proofErr w:type="spellEnd"/>
            <w:r>
              <w:t xml:space="preserve"> Sample</w:t>
            </w:r>
          </w:p>
        </w:tc>
        <w:tc>
          <w:tcPr>
            <w:tcW w:w="2124" w:type="dxa"/>
          </w:tcPr>
          <w:p w14:paraId="0F4B0726" w14:textId="4F421495" w:rsidR="00B0443C" w:rsidRDefault="00B0443C" w:rsidP="00B0443C">
            <w:pPr>
              <w:ind w:firstLine="0"/>
              <w:jc w:val="center"/>
            </w:pPr>
            <w:r>
              <w:t>End Sample</w:t>
            </w:r>
          </w:p>
        </w:tc>
      </w:tr>
      <w:tr w:rsidR="00B0443C" w14:paraId="14F004D8" w14:textId="77777777" w:rsidTr="00B0443C">
        <w:trPr>
          <w:jc w:val="center"/>
        </w:trPr>
        <w:tc>
          <w:tcPr>
            <w:tcW w:w="2123" w:type="dxa"/>
          </w:tcPr>
          <w:p w14:paraId="56ABBC3F" w14:textId="14136A07" w:rsidR="00B0443C" w:rsidRDefault="003D160B" w:rsidP="00B0443C">
            <w:pPr>
              <w:ind w:firstLine="0"/>
              <w:jc w:val="center"/>
            </w:pPr>
            <w:r>
              <w:t>Batida de bola</w:t>
            </w:r>
          </w:p>
        </w:tc>
        <w:tc>
          <w:tcPr>
            <w:tcW w:w="2123" w:type="dxa"/>
          </w:tcPr>
          <w:p w14:paraId="1561A1BE" w14:textId="7082653C" w:rsidR="00B0443C" w:rsidRDefault="007F6C0C" w:rsidP="00B0443C">
            <w:pPr>
              <w:ind w:firstLine="0"/>
              <w:jc w:val="center"/>
            </w:pPr>
            <w:r>
              <w:t>57080</w:t>
            </w:r>
          </w:p>
        </w:tc>
        <w:tc>
          <w:tcPr>
            <w:tcW w:w="2124" w:type="dxa"/>
          </w:tcPr>
          <w:p w14:paraId="5D86BC3B" w14:textId="2E2DCCEF" w:rsidR="00B0443C" w:rsidRDefault="007F6C0C" w:rsidP="0076407F">
            <w:pPr>
              <w:keepNext/>
              <w:ind w:firstLine="0"/>
              <w:jc w:val="center"/>
            </w:pPr>
            <w:r>
              <w:t>72250</w:t>
            </w:r>
          </w:p>
        </w:tc>
      </w:tr>
    </w:tbl>
    <w:p w14:paraId="67BCB40C" w14:textId="55A7FC95" w:rsidR="00B0443C" w:rsidRDefault="0076407F" w:rsidP="0076407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Anotação de eventos correspondentes a batidas de bola.</w:t>
      </w:r>
    </w:p>
    <w:p w14:paraId="5C27F6BE" w14:textId="77777777" w:rsidR="00C37165" w:rsidRDefault="00C37165" w:rsidP="00317FAE"/>
    <w:p w14:paraId="7524A907" w14:textId="0AF6246B" w:rsidR="005B1742" w:rsidRDefault="003D160B" w:rsidP="00317FAE">
      <w:r>
        <w:t>Note-se que apenas</w:t>
      </w:r>
      <w:r w:rsidR="005A4681">
        <w:t xml:space="preserve"> </w:t>
      </w:r>
      <w:r w:rsidR="00C1132F">
        <w:t>eventos correspondentes a batidas de bola são registados no ficheiro</w:t>
      </w:r>
      <w:r w:rsidR="00C944D4">
        <w:t xml:space="preserve">. Desta maneira, admite-se que os eventos que não são registados, são automaticamente interpretados como </w:t>
      </w:r>
      <w:r w:rsidR="006026DB">
        <w:t>não sendo batidas de bola.</w:t>
      </w:r>
    </w:p>
    <w:p w14:paraId="088355FA" w14:textId="2EAF5A8D" w:rsidR="00317FAE" w:rsidRDefault="00317FAE" w:rsidP="00317FAE">
      <w:pPr>
        <w:rPr>
          <w:rFonts w:eastAsiaTheme="minorEastAsia"/>
        </w:rPr>
      </w:pPr>
      <w:r>
        <w:t>Pelo que, cada um dos exemplos</w:t>
      </w:r>
      <w:r w:rsidR="00717D05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17D05">
        <w:rPr>
          <w:rFonts w:eastAsiaTheme="minorEastAsia"/>
        </w:rPr>
        <w:t>,</w:t>
      </w:r>
      <w:r w:rsidR="00AC3DC6">
        <w:rPr>
          <w:rFonts w:eastAsiaTheme="minorEastAsia"/>
        </w:rPr>
        <w:t xml:space="preserve"> do vetor y terá um valor </w:t>
      </w:r>
      <w:r w:rsidR="00F72768">
        <w:rPr>
          <w:rFonts w:eastAsiaTheme="minorEastAsia"/>
        </w:rPr>
        <w:t>que depende da expressão:</w:t>
      </w:r>
    </w:p>
    <w:p w14:paraId="5AFB29B4" w14:textId="77777777" w:rsidR="0064315A" w:rsidRDefault="0064315A" w:rsidP="00317FAE">
      <w:pPr>
        <w:rPr>
          <w:rFonts w:eastAsiaTheme="minorEastAsia"/>
        </w:rPr>
      </w:pPr>
    </w:p>
    <w:p w14:paraId="2126931C" w14:textId="2CEF5C1C" w:rsidR="0021657E" w:rsidRPr="00D3001C" w:rsidRDefault="00F72768" w:rsidP="0021657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all hit </m:t>
          </m:r>
          <m:r>
            <w:rPr>
              <w:rFonts w:ascii="Cambria Math" w:hAnsi="Cambria Math"/>
            </w:rPr>
            <m:t xml:space="preserve">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eginSample, endSample</m:t>
              </m:r>
            </m:e>
          </m:d>
        </m:oMath>
      </m:oMathPara>
    </w:p>
    <w:p w14:paraId="04BCE209" w14:textId="6A989B5E" w:rsidR="00D3001C" w:rsidRPr="00D3001C" w:rsidRDefault="00D3001C" w:rsidP="0021657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Non ball hit 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∉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eginSample, endSample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4449DA6" w14:textId="56D8AFC6" w:rsidR="00F72768" w:rsidRPr="00317FAE" w:rsidRDefault="0021657E" w:rsidP="0021657E">
      <w:pPr>
        <w:pStyle w:val="Legenda"/>
        <w:jc w:val="center"/>
      </w:pPr>
      <w:r>
        <w:t xml:space="preserve">Equação </w:t>
      </w:r>
      <w:fldSimple w:instr=" SEQ Equação \* ARABIC ">
        <w:r>
          <w:rPr>
            <w:noProof/>
          </w:rPr>
          <w:t>7</w:t>
        </w:r>
      </w:fldSimple>
      <w:r>
        <w:t xml:space="preserve"> - Expressão para obtenção da</w:t>
      </w:r>
      <w:r w:rsidR="0064315A">
        <w:t>s</w:t>
      </w:r>
      <w:r>
        <w:t xml:space="preserve"> classe</w:t>
      </w:r>
      <w:r w:rsidR="0064315A">
        <w:t>s</w:t>
      </w:r>
      <w:r>
        <w:t>.</w:t>
      </w:r>
    </w:p>
    <w:p w14:paraId="042F52DE" w14:textId="268ACA5E" w:rsidR="0021657E" w:rsidRDefault="0021657E" w:rsidP="0001429B"/>
    <w:p w14:paraId="35824912" w14:textId="623A17F8" w:rsidR="0021657E" w:rsidRDefault="0021657E" w:rsidP="0001429B"/>
    <w:p w14:paraId="69B67C87" w14:textId="77777777" w:rsidR="0021657E" w:rsidRDefault="0021657E" w:rsidP="0001429B"/>
    <w:p w14:paraId="0C3D0B99" w14:textId="5A8338C3" w:rsidR="00F25DDB" w:rsidRDefault="00BD72EC" w:rsidP="00BD72EC">
      <w:pPr>
        <w:pStyle w:val="Ttulo1"/>
      </w:pPr>
      <w:r>
        <w:t>Referências</w:t>
      </w:r>
    </w:p>
    <w:p w14:paraId="216F2295" w14:textId="0CDFE4E8" w:rsidR="00F25DDB" w:rsidRDefault="00F25DDB" w:rsidP="0001429B"/>
    <w:p w14:paraId="39A111C6" w14:textId="0779AA3E" w:rsidR="00BD72EC" w:rsidRPr="00D13AC0" w:rsidRDefault="00BD72EC" w:rsidP="0001429B">
      <w:r>
        <w:t xml:space="preserve">[1] – </w:t>
      </w:r>
      <w:r w:rsidRPr="00BD72EC">
        <w:t>https://librosa.org/doc/latest/index.html</w:t>
      </w:r>
    </w:p>
    <w:sectPr w:rsidR="00BD72EC" w:rsidRPr="00D13A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CB"/>
    <w:multiLevelType w:val="hybridMultilevel"/>
    <w:tmpl w:val="F5EAD52E"/>
    <w:lvl w:ilvl="0" w:tplc="6EE48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9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1429B"/>
    <w:rsid w:val="00027AA4"/>
    <w:rsid w:val="00030CB9"/>
    <w:rsid w:val="00063A37"/>
    <w:rsid w:val="00074D3D"/>
    <w:rsid w:val="000B38BE"/>
    <w:rsid w:val="000D4FC5"/>
    <w:rsid w:val="00104B69"/>
    <w:rsid w:val="0010538F"/>
    <w:rsid w:val="00120411"/>
    <w:rsid w:val="0012318E"/>
    <w:rsid w:val="00136106"/>
    <w:rsid w:val="00142564"/>
    <w:rsid w:val="0015608F"/>
    <w:rsid w:val="001644EC"/>
    <w:rsid w:val="0017688E"/>
    <w:rsid w:val="001821AD"/>
    <w:rsid w:val="001956C7"/>
    <w:rsid w:val="001A2743"/>
    <w:rsid w:val="001B5287"/>
    <w:rsid w:val="001F34A6"/>
    <w:rsid w:val="00202194"/>
    <w:rsid w:val="00207738"/>
    <w:rsid w:val="00207B75"/>
    <w:rsid w:val="0021657E"/>
    <w:rsid w:val="00241FB7"/>
    <w:rsid w:val="002668DC"/>
    <w:rsid w:val="00281A20"/>
    <w:rsid w:val="00281CEB"/>
    <w:rsid w:val="00281E4C"/>
    <w:rsid w:val="0029485D"/>
    <w:rsid w:val="00296282"/>
    <w:rsid w:val="002A2C79"/>
    <w:rsid w:val="002B44AD"/>
    <w:rsid w:val="002B5FE3"/>
    <w:rsid w:val="002D7E3D"/>
    <w:rsid w:val="003073FE"/>
    <w:rsid w:val="003111A0"/>
    <w:rsid w:val="00317FAE"/>
    <w:rsid w:val="00320B8C"/>
    <w:rsid w:val="003234C7"/>
    <w:rsid w:val="003259B5"/>
    <w:rsid w:val="00352E24"/>
    <w:rsid w:val="003554B6"/>
    <w:rsid w:val="00365333"/>
    <w:rsid w:val="00370D45"/>
    <w:rsid w:val="0037248A"/>
    <w:rsid w:val="003C3973"/>
    <w:rsid w:val="003D131F"/>
    <w:rsid w:val="003D160B"/>
    <w:rsid w:val="003F3D7F"/>
    <w:rsid w:val="004061EA"/>
    <w:rsid w:val="00411B66"/>
    <w:rsid w:val="00413EA1"/>
    <w:rsid w:val="00444FE0"/>
    <w:rsid w:val="004D7833"/>
    <w:rsid w:val="004E54A0"/>
    <w:rsid w:val="004F6515"/>
    <w:rsid w:val="00500C3B"/>
    <w:rsid w:val="00501D6E"/>
    <w:rsid w:val="00511506"/>
    <w:rsid w:val="00516AEB"/>
    <w:rsid w:val="00535AB3"/>
    <w:rsid w:val="005618DB"/>
    <w:rsid w:val="00576ED9"/>
    <w:rsid w:val="00591563"/>
    <w:rsid w:val="00595139"/>
    <w:rsid w:val="005A4681"/>
    <w:rsid w:val="005B1742"/>
    <w:rsid w:val="005D3948"/>
    <w:rsid w:val="005F5B4D"/>
    <w:rsid w:val="006026DB"/>
    <w:rsid w:val="006170F5"/>
    <w:rsid w:val="00636C34"/>
    <w:rsid w:val="0064315A"/>
    <w:rsid w:val="00643EA0"/>
    <w:rsid w:val="00652EF0"/>
    <w:rsid w:val="0068257F"/>
    <w:rsid w:val="006A0E7B"/>
    <w:rsid w:val="006B1775"/>
    <w:rsid w:val="006B7AC3"/>
    <w:rsid w:val="006E42C8"/>
    <w:rsid w:val="006F12E2"/>
    <w:rsid w:val="006F7509"/>
    <w:rsid w:val="007106E1"/>
    <w:rsid w:val="00717D05"/>
    <w:rsid w:val="00751EFF"/>
    <w:rsid w:val="007560BB"/>
    <w:rsid w:val="0076407F"/>
    <w:rsid w:val="00773B30"/>
    <w:rsid w:val="007A2C23"/>
    <w:rsid w:val="007A7A19"/>
    <w:rsid w:val="007C5058"/>
    <w:rsid w:val="007F29F0"/>
    <w:rsid w:val="007F6C0C"/>
    <w:rsid w:val="00813BA6"/>
    <w:rsid w:val="008205F1"/>
    <w:rsid w:val="0082144E"/>
    <w:rsid w:val="00822487"/>
    <w:rsid w:val="0083078C"/>
    <w:rsid w:val="00834D87"/>
    <w:rsid w:val="00843D42"/>
    <w:rsid w:val="008A2134"/>
    <w:rsid w:val="008A3B16"/>
    <w:rsid w:val="008C0B65"/>
    <w:rsid w:val="008E196D"/>
    <w:rsid w:val="00900788"/>
    <w:rsid w:val="00920D73"/>
    <w:rsid w:val="00922CB1"/>
    <w:rsid w:val="0092396E"/>
    <w:rsid w:val="009245A0"/>
    <w:rsid w:val="00932DEB"/>
    <w:rsid w:val="00941CFD"/>
    <w:rsid w:val="00967A7A"/>
    <w:rsid w:val="00970404"/>
    <w:rsid w:val="00974E7D"/>
    <w:rsid w:val="00977305"/>
    <w:rsid w:val="00977ECD"/>
    <w:rsid w:val="009976A5"/>
    <w:rsid w:val="009A263A"/>
    <w:rsid w:val="009F0AAD"/>
    <w:rsid w:val="00A42C38"/>
    <w:rsid w:val="00A50B64"/>
    <w:rsid w:val="00A556B8"/>
    <w:rsid w:val="00A6663E"/>
    <w:rsid w:val="00A81141"/>
    <w:rsid w:val="00AC0FD4"/>
    <w:rsid w:val="00AC2D50"/>
    <w:rsid w:val="00AC3DC6"/>
    <w:rsid w:val="00AC416F"/>
    <w:rsid w:val="00AC44FC"/>
    <w:rsid w:val="00AD10CC"/>
    <w:rsid w:val="00AD209E"/>
    <w:rsid w:val="00AE0A73"/>
    <w:rsid w:val="00AE11D2"/>
    <w:rsid w:val="00AF0A1A"/>
    <w:rsid w:val="00B0443C"/>
    <w:rsid w:val="00B22A52"/>
    <w:rsid w:val="00B3270B"/>
    <w:rsid w:val="00B37C01"/>
    <w:rsid w:val="00B47AAD"/>
    <w:rsid w:val="00B56718"/>
    <w:rsid w:val="00B61B85"/>
    <w:rsid w:val="00B756E8"/>
    <w:rsid w:val="00B808F7"/>
    <w:rsid w:val="00B87198"/>
    <w:rsid w:val="00BA22DC"/>
    <w:rsid w:val="00BB26E0"/>
    <w:rsid w:val="00BD72EC"/>
    <w:rsid w:val="00BF2499"/>
    <w:rsid w:val="00BF6C37"/>
    <w:rsid w:val="00BF7858"/>
    <w:rsid w:val="00C01691"/>
    <w:rsid w:val="00C1132F"/>
    <w:rsid w:val="00C1322A"/>
    <w:rsid w:val="00C27788"/>
    <w:rsid w:val="00C37165"/>
    <w:rsid w:val="00C561FB"/>
    <w:rsid w:val="00C607E3"/>
    <w:rsid w:val="00C61759"/>
    <w:rsid w:val="00C76A8C"/>
    <w:rsid w:val="00C944D4"/>
    <w:rsid w:val="00CB5BE1"/>
    <w:rsid w:val="00CC2E7F"/>
    <w:rsid w:val="00CE0AF1"/>
    <w:rsid w:val="00CE440D"/>
    <w:rsid w:val="00D13AC0"/>
    <w:rsid w:val="00D150CD"/>
    <w:rsid w:val="00D21691"/>
    <w:rsid w:val="00D3001C"/>
    <w:rsid w:val="00D37492"/>
    <w:rsid w:val="00D73097"/>
    <w:rsid w:val="00D75B0E"/>
    <w:rsid w:val="00D9607F"/>
    <w:rsid w:val="00DA105D"/>
    <w:rsid w:val="00DA15E8"/>
    <w:rsid w:val="00DB6FB9"/>
    <w:rsid w:val="00DC6BD8"/>
    <w:rsid w:val="00DD0577"/>
    <w:rsid w:val="00DD36F9"/>
    <w:rsid w:val="00DE4B5B"/>
    <w:rsid w:val="00DE75BC"/>
    <w:rsid w:val="00E0400E"/>
    <w:rsid w:val="00E13E51"/>
    <w:rsid w:val="00E175A4"/>
    <w:rsid w:val="00E260F0"/>
    <w:rsid w:val="00E339F5"/>
    <w:rsid w:val="00E42771"/>
    <w:rsid w:val="00E4637D"/>
    <w:rsid w:val="00E50C26"/>
    <w:rsid w:val="00E67B9A"/>
    <w:rsid w:val="00E87D9C"/>
    <w:rsid w:val="00EA6792"/>
    <w:rsid w:val="00EC3211"/>
    <w:rsid w:val="00EC646F"/>
    <w:rsid w:val="00ED0821"/>
    <w:rsid w:val="00ED378D"/>
    <w:rsid w:val="00F04A27"/>
    <w:rsid w:val="00F12348"/>
    <w:rsid w:val="00F1422D"/>
    <w:rsid w:val="00F2422D"/>
    <w:rsid w:val="00F246FC"/>
    <w:rsid w:val="00F25CD4"/>
    <w:rsid w:val="00F25DDB"/>
    <w:rsid w:val="00F41FF1"/>
    <w:rsid w:val="00F615A7"/>
    <w:rsid w:val="00F62670"/>
    <w:rsid w:val="00F72768"/>
    <w:rsid w:val="00F83CD2"/>
    <w:rsid w:val="00FA0637"/>
    <w:rsid w:val="00FC2E2A"/>
    <w:rsid w:val="00FD47F4"/>
    <w:rsid w:val="00FE2051"/>
    <w:rsid w:val="00FE3546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91C4"/>
  <w15:chartTrackingRefBased/>
  <w15:docId w15:val="{B9CDDE7E-2152-4847-9245-F6EDA8F1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94"/>
    <w:pPr>
      <w:ind w:firstLine="284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074D3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i/>
      <w:sz w:val="28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7788"/>
    <w:rPr>
      <w:color w:val="808080"/>
    </w:rPr>
  </w:style>
  <w:style w:type="paragraph" w:styleId="PargrafodaLista">
    <w:name w:val="List Paragraph"/>
    <w:basedOn w:val="Normal"/>
    <w:uiPriority w:val="34"/>
    <w:qFormat/>
    <w:rsid w:val="000D4FC5"/>
    <w:pPr>
      <w:ind w:left="720"/>
      <w:contextualSpacing/>
    </w:pPr>
  </w:style>
  <w:style w:type="table" w:styleId="TabelacomGrelha">
    <w:name w:val="Table Grid"/>
    <w:basedOn w:val="Tabelanormal"/>
    <w:uiPriority w:val="39"/>
    <w:rsid w:val="007F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24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74D3D"/>
    <w:rPr>
      <w:rFonts w:ascii="Arial" w:eastAsiaTheme="majorEastAsia" w:hAnsi="Arial" w:cstheme="majorBidi"/>
      <w:b/>
      <w:i/>
      <w:sz w:val="28"/>
      <w:szCs w:val="32"/>
    </w:rPr>
  </w:style>
  <w:style w:type="paragraph" w:customStyle="1" w:styleId="titulo">
    <w:name w:val="titulo"/>
    <w:basedOn w:val="Normal"/>
    <w:link w:val="tituloCarter"/>
    <w:rsid w:val="00074D3D"/>
    <w:rPr>
      <w:rFonts w:ascii="Arial" w:hAnsi="Arial" w:cs="Arial"/>
      <w:b/>
      <w:bCs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BD72EC"/>
    <w:rPr>
      <w:color w:val="0563C1" w:themeColor="hyperlink"/>
      <w:u w:val="single"/>
    </w:rPr>
  </w:style>
  <w:style w:type="character" w:customStyle="1" w:styleId="tituloCarter">
    <w:name w:val="titulo Caráter"/>
    <w:basedOn w:val="Tipodeletrapredefinidodopargrafo"/>
    <w:link w:val="titulo"/>
    <w:rsid w:val="00074D3D"/>
    <w:rPr>
      <w:rFonts w:ascii="Arial" w:hAnsi="Arial" w:cs="Arial"/>
      <w:b/>
      <w:b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D72E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2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a.org/doc/latest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E87D-A704-42AB-B03A-486384F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ERMÍNIA AGUIAR AFONSO FERNANDES</dc:creator>
  <cp:keywords/>
  <dc:description/>
  <cp:lastModifiedBy>CARINA HERMÍNIA AGUIAR AFONSO FERNANDES</cp:lastModifiedBy>
  <cp:revision>151</cp:revision>
  <dcterms:created xsi:type="dcterms:W3CDTF">2022-06-13T00:20:00Z</dcterms:created>
  <dcterms:modified xsi:type="dcterms:W3CDTF">2022-06-15T00:14:00Z</dcterms:modified>
</cp:coreProperties>
</file>